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23D87403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4466D5">
        <w:t xml:space="preserve">Teacher </w:t>
      </w:r>
      <w:r w:rsidR="006071B4">
        <w:t>N</w:t>
      </w:r>
      <w:r w:rsidR="004466D5">
        <w:t xml:space="preserve">otes and </w:t>
      </w:r>
      <w:r w:rsidR="006071B4">
        <w:t>A</w:t>
      </w:r>
      <w:r w:rsidR="004466D5">
        <w:t>nswers</w:t>
      </w:r>
    </w:p>
    <w:p w14:paraId="329A7184" w14:textId="61EDA54B" w:rsidR="004466D5" w:rsidRDefault="004466D5" w:rsidP="004466D5">
      <w:pPr>
        <w:pStyle w:val="Heading1"/>
      </w:pPr>
      <w:r>
        <w:t xml:space="preserve">Teacher </w:t>
      </w:r>
      <w:r w:rsidR="006071B4">
        <w:t>N</w:t>
      </w:r>
      <w:r>
        <w:t>otes</w:t>
      </w:r>
    </w:p>
    <w:p w14:paraId="6A7BA359" w14:textId="7FB90FD1" w:rsidR="00274E2B" w:rsidRPr="00274E2B" w:rsidRDefault="00274E2B" w:rsidP="00274E2B">
      <w:pPr>
        <w:pStyle w:val="Heading2"/>
      </w:pPr>
      <w:r>
        <w:t>Researching biohazards and their categorisation</w:t>
      </w:r>
    </w:p>
    <w:p w14:paraId="5AEFBE51" w14:textId="7A53E69F" w:rsidR="004466D5" w:rsidRPr="004466D5" w:rsidRDefault="004466D5" w:rsidP="004466D5">
      <w:pPr>
        <w:rPr>
          <w:b/>
          <w:bCs/>
        </w:rPr>
      </w:pPr>
      <w:r w:rsidRPr="75318BA5">
        <w:rPr>
          <w:b/>
          <w:bCs/>
        </w:rPr>
        <w:t xml:space="preserve">Hazard </w:t>
      </w:r>
      <w:r w:rsidR="006071B4" w:rsidRPr="75318BA5">
        <w:rPr>
          <w:b/>
          <w:bCs/>
        </w:rPr>
        <w:t>G</w:t>
      </w:r>
      <w:r w:rsidRPr="75318BA5">
        <w:rPr>
          <w:b/>
          <w:bCs/>
        </w:rPr>
        <w:t>roup 1</w:t>
      </w:r>
    </w:p>
    <w:p w14:paraId="3A651AF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Unlikely to cause harm to humans</w:t>
      </w:r>
    </w:p>
    <w:p w14:paraId="02399FAE" w14:textId="77777777" w:rsidR="00874CBA" w:rsidRDefault="00874CBA" w:rsidP="00874CBA">
      <w:pPr>
        <w:pStyle w:val="ListParagraph"/>
        <w:numPr>
          <w:ilvl w:val="0"/>
          <w:numId w:val="20"/>
        </w:numPr>
      </w:pPr>
      <w:r>
        <w:t>Very unlikely to spread to the community</w:t>
      </w:r>
    </w:p>
    <w:p w14:paraId="53C7708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ell lines that have been safely used for years</w:t>
      </w:r>
    </w:p>
    <w:p w14:paraId="57F26C0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n-pathogenic strains of some bacteria/viruses</w:t>
      </w:r>
    </w:p>
    <w:p w14:paraId="0A262DD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Disabled strains of bacteria/viruses</w:t>
      </w:r>
    </w:p>
    <w:p w14:paraId="75B88164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Attenuated strains of bacteria/viruses</w:t>
      </w:r>
    </w:p>
    <w:p w14:paraId="4248CAB2" w14:textId="4A1D597A" w:rsidR="004466D5" w:rsidRDefault="004466D5" w:rsidP="004466D5">
      <w:pPr>
        <w:pStyle w:val="ListParagraph"/>
        <w:numPr>
          <w:ilvl w:val="0"/>
          <w:numId w:val="20"/>
        </w:numPr>
      </w:pPr>
      <w:r>
        <w:t xml:space="preserve">Examples: non-pathogenic </w:t>
      </w:r>
      <w:r w:rsidRPr="75318BA5">
        <w:rPr>
          <w:i/>
          <w:iCs/>
        </w:rPr>
        <w:t>E.</w:t>
      </w:r>
      <w:r w:rsidR="00E26288" w:rsidRPr="75318BA5">
        <w:rPr>
          <w:i/>
          <w:iCs/>
        </w:rPr>
        <w:t xml:space="preserve"> coli</w:t>
      </w:r>
      <w:r w:rsidR="00E26288">
        <w:t xml:space="preserve"> </w:t>
      </w:r>
      <w:r>
        <w:t>K-12</w:t>
      </w:r>
      <w:r w:rsidRPr="75318BA5">
        <w:rPr>
          <w:i/>
          <w:iCs/>
        </w:rPr>
        <w:t xml:space="preserve">, </w:t>
      </w:r>
      <w:r>
        <w:t>a species of yeast</w:t>
      </w:r>
      <w:r w:rsidR="00235FB2">
        <w:t xml:space="preserve"> </w:t>
      </w:r>
      <w:r w:rsidRPr="75318BA5">
        <w:rPr>
          <w:i/>
          <w:iCs/>
        </w:rPr>
        <w:t>Saccharomyces cerevisiae</w:t>
      </w:r>
      <w:r w:rsidR="00235FB2">
        <w:t xml:space="preserve">, </w:t>
      </w:r>
      <w:r w:rsidR="00235FB2" w:rsidRPr="00235FB2">
        <w:rPr>
          <w:i/>
          <w:iCs/>
        </w:rPr>
        <w:t>Lactobacillus acidophilus</w:t>
      </w:r>
      <w:r w:rsidR="00A54C1F" w:rsidRPr="75318BA5">
        <w:rPr>
          <w:i/>
          <w:iCs/>
        </w:rPr>
        <w:t>.</w:t>
      </w:r>
    </w:p>
    <w:p w14:paraId="53A5BA2C" w14:textId="06C88484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2</w:t>
      </w:r>
    </w:p>
    <w:p w14:paraId="17E41D0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cause human disease</w:t>
      </w:r>
    </w:p>
    <w:p w14:paraId="25395BDF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May be a hazard to lab workers</w:t>
      </w:r>
    </w:p>
    <w:p w14:paraId="24864FCE" w14:textId="10F66FA5" w:rsidR="004466D5" w:rsidRDefault="00A54C1F" w:rsidP="004466D5">
      <w:pPr>
        <w:pStyle w:val="ListParagraph"/>
        <w:numPr>
          <w:ilvl w:val="0"/>
          <w:numId w:val="20"/>
        </w:numPr>
      </w:pPr>
      <w:r>
        <w:t>Likelihood</w:t>
      </w:r>
      <w:r w:rsidR="004466D5">
        <w:t xml:space="preserve"> of infection spreading to the community is low</w:t>
      </w:r>
    </w:p>
    <w:p w14:paraId="4FB06ADA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3DFFFEF1" w14:textId="39B9B0C0" w:rsidR="004466D5" w:rsidRDefault="004466D5" w:rsidP="004466D5">
      <w:pPr>
        <w:pStyle w:val="ListParagraph"/>
        <w:numPr>
          <w:ilvl w:val="0"/>
          <w:numId w:val="20"/>
        </w:numPr>
      </w:pPr>
      <w:r>
        <w:t xml:space="preserve">Examples: most strains of </w:t>
      </w:r>
      <w:r w:rsidRPr="00A54C1F">
        <w:rPr>
          <w:i/>
          <w:iCs/>
        </w:rPr>
        <w:t>E.</w:t>
      </w:r>
      <w:r w:rsidR="00467790">
        <w:rPr>
          <w:i/>
          <w:iCs/>
        </w:rPr>
        <w:t xml:space="preserve"> c</w:t>
      </w:r>
      <w:r w:rsidR="00467790" w:rsidRPr="00A54C1F">
        <w:rPr>
          <w:i/>
          <w:iCs/>
        </w:rPr>
        <w:t>oli</w:t>
      </w:r>
      <w:r>
        <w:t>, streptococcus, measles, noroviruses, zika virus</w:t>
      </w:r>
      <w:r w:rsidR="00A54C1F">
        <w:t>.</w:t>
      </w:r>
    </w:p>
    <w:p w14:paraId="700E0BBF" w14:textId="1E973D16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3</w:t>
      </w:r>
    </w:p>
    <w:p w14:paraId="65E590E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cause severe human disease</w:t>
      </w:r>
    </w:p>
    <w:p w14:paraId="32F3D03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be a serious hazard to lab workers</w:t>
      </w:r>
    </w:p>
    <w:p w14:paraId="4E86DA7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nfection may spread to the community</w:t>
      </w:r>
    </w:p>
    <w:p w14:paraId="2676F77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3CFF9473" w14:textId="11CD9D9A" w:rsidR="004466D5" w:rsidRDefault="004466D5" w:rsidP="004466D5">
      <w:pPr>
        <w:pStyle w:val="ListParagraph"/>
        <w:numPr>
          <w:ilvl w:val="0"/>
          <w:numId w:val="20"/>
        </w:numPr>
      </w:pPr>
      <w:r>
        <w:t>Examples: HIV, Hepatitis-B &amp; C, SARS-Cov-2</w:t>
      </w:r>
      <w:r w:rsidR="00A54C1F">
        <w:t>.</w:t>
      </w:r>
    </w:p>
    <w:p w14:paraId="6CB7D8B9" w14:textId="03226C25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4</w:t>
      </w:r>
    </w:p>
    <w:p w14:paraId="64022BDD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uses severe human disease</w:t>
      </w:r>
    </w:p>
    <w:p w14:paraId="4259A476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s a serious hazard to lab workers</w:t>
      </w:r>
    </w:p>
    <w:p w14:paraId="04072148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nfection is likely to spread to communities</w:t>
      </w:r>
    </w:p>
    <w:p w14:paraId="2094758A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 effective vaccines or treatments available</w:t>
      </w:r>
    </w:p>
    <w:p w14:paraId="7A6DF35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 effective preventative methods</w:t>
      </w:r>
    </w:p>
    <w:p w14:paraId="671C4F8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is category of biohazard is only permitted in specialised labs</w:t>
      </w:r>
    </w:p>
    <w:p w14:paraId="4422E30D" w14:textId="6118BFB5" w:rsidR="004466D5" w:rsidRPr="00DE3861" w:rsidRDefault="004466D5" w:rsidP="004466D5">
      <w:pPr>
        <w:pStyle w:val="ListParagraph"/>
        <w:numPr>
          <w:ilvl w:val="0"/>
          <w:numId w:val="20"/>
        </w:numPr>
        <w:rPr>
          <w:lang w:val="pt-BR"/>
        </w:rPr>
      </w:pPr>
      <w:r w:rsidRPr="00DE3861">
        <w:rPr>
          <w:lang w:val="pt-BR"/>
        </w:rPr>
        <w:t xml:space="preserve">Examples: rabies, </w:t>
      </w:r>
      <w:r w:rsidR="00E56033" w:rsidRPr="00DE3861">
        <w:rPr>
          <w:lang w:val="pt-BR"/>
        </w:rPr>
        <w:t>Ebola</w:t>
      </w:r>
      <w:r w:rsidRPr="00DE3861">
        <w:rPr>
          <w:lang w:val="pt-BR"/>
        </w:rPr>
        <w:t xml:space="preserve">, </w:t>
      </w:r>
      <w:r w:rsidR="00E56033" w:rsidRPr="00DE3861">
        <w:rPr>
          <w:lang w:val="pt-BR"/>
        </w:rPr>
        <w:t xml:space="preserve">Lassa </w:t>
      </w:r>
      <w:r w:rsidRPr="00DE3861">
        <w:rPr>
          <w:lang w:val="pt-BR"/>
        </w:rPr>
        <w:t>fever virus</w:t>
      </w:r>
      <w:r w:rsidR="00A54C1F" w:rsidRPr="00DE3861">
        <w:rPr>
          <w:lang w:val="pt-BR"/>
        </w:rPr>
        <w:t>.</w:t>
      </w:r>
    </w:p>
    <w:p w14:paraId="0E1FB563" w14:textId="197C9CEF" w:rsidR="004466D5" w:rsidRPr="00DE3861" w:rsidRDefault="004466D5" w:rsidP="00CE4D8E">
      <w:pPr>
        <w:rPr>
          <w:lang w:val="pt-BR"/>
        </w:rPr>
      </w:pPr>
      <w:r w:rsidRPr="00DE3861">
        <w:rPr>
          <w:lang w:val="pt-BR"/>
        </w:rPr>
        <w:br w:type="page"/>
      </w:r>
    </w:p>
    <w:p w14:paraId="441FCD5F" w14:textId="599479CC" w:rsidR="00274E2B" w:rsidRDefault="00274E2B" w:rsidP="00274E2B">
      <w:pPr>
        <w:pStyle w:val="Heading1"/>
      </w:pPr>
      <w:r>
        <w:lastRenderedPageBreak/>
        <w:t>Answers</w:t>
      </w:r>
    </w:p>
    <w:p w14:paraId="06B092E7" w14:textId="129A4A44" w:rsidR="00274E2B" w:rsidRDefault="00274E2B" w:rsidP="00274E2B">
      <w:pPr>
        <w:pStyle w:val="Heading2"/>
      </w:pPr>
      <w:r>
        <w:t>Matching biohazards to Hazard Groups</w:t>
      </w:r>
    </w:p>
    <w:p w14:paraId="3F00619D" w14:textId="77777777" w:rsidR="00274E2B" w:rsidRPr="0007125B" w:rsidRDefault="00274E2B" w:rsidP="00274E2B">
      <w:r w:rsidRPr="0007125B">
        <w:t>Match the biohazards to the correct Hazard Group:</w:t>
      </w:r>
    </w:p>
    <w:p w14:paraId="0CAD98A2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 xml:space="preserve">The probiotic </w:t>
      </w:r>
      <w:r w:rsidRPr="00A54C1F">
        <w:rPr>
          <w:i/>
          <w:iCs/>
        </w:rPr>
        <w:t>Lactobacillus acidophilus</w:t>
      </w:r>
      <w:r>
        <w:t xml:space="preserve"> </w:t>
      </w:r>
      <w:r w:rsidRPr="00EC6CF2">
        <w:rPr>
          <w:b/>
          <w:bCs/>
        </w:rPr>
        <w:t>(Group 1)</w:t>
      </w:r>
    </w:p>
    <w:p w14:paraId="7AC53519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Herpes simplex viruses 1 and 2 (treatments are readily available, low fatality rate)</w:t>
      </w:r>
      <w:r>
        <w:t xml:space="preserve"> </w:t>
      </w:r>
      <w:r w:rsidRPr="00EC6CF2">
        <w:rPr>
          <w:b/>
          <w:bCs/>
        </w:rPr>
        <w:t>(Group 2)</w:t>
      </w:r>
    </w:p>
    <w:p w14:paraId="7A92ED66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Yellow fever (vaccines available but not widely given out, high fatality rate)</w:t>
      </w:r>
      <w:r>
        <w:t xml:space="preserve"> </w:t>
      </w:r>
      <w:r w:rsidRPr="00EC6CF2">
        <w:rPr>
          <w:b/>
          <w:bCs/>
        </w:rPr>
        <w:t>(Group 3)</w:t>
      </w:r>
    </w:p>
    <w:p w14:paraId="71AA62DB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Mumps (most of the population is vaccinated against it, low fatality rate)</w:t>
      </w:r>
      <w:r>
        <w:t xml:space="preserve"> </w:t>
      </w:r>
      <w:r w:rsidRPr="00EC6CF2">
        <w:rPr>
          <w:b/>
          <w:bCs/>
        </w:rPr>
        <w:t>(Group 2)</w:t>
      </w:r>
    </w:p>
    <w:p w14:paraId="309F4EB1" w14:textId="0D7F6284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A54C1F">
        <w:rPr>
          <w:i/>
          <w:iCs/>
        </w:rPr>
        <w:t xml:space="preserve">Agrobacterium </w:t>
      </w:r>
      <w:proofErr w:type="spellStart"/>
      <w:r w:rsidRPr="00A54C1F">
        <w:rPr>
          <w:i/>
          <w:iCs/>
        </w:rPr>
        <w:t>radiobacter</w:t>
      </w:r>
      <w:proofErr w:type="spellEnd"/>
      <w:r w:rsidRPr="0007125B">
        <w:t xml:space="preserve"> (a bacterium </w:t>
      </w:r>
      <w:r w:rsidR="00711D99">
        <w:t>that</w:t>
      </w:r>
      <w:r w:rsidR="00711D99" w:rsidRPr="0007125B">
        <w:t xml:space="preserve"> </w:t>
      </w:r>
      <w:r w:rsidRPr="0007125B">
        <w:t>can infect humans with weakened immune systems, very low fatality rate)</w:t>
      </w:r>
      <w:r>
        <w:t xml:space="preserve">. </w:t>
      </w:r>
      <w:r w:rsidRPr="00EC6CF2">
        <w:rPr>
          <w:b/>
          <w:bCs/>
        </w:rPr>
        <w:t>(Group 1)</w:t>
      </w:r>
    </w:p>
    <w:p w14:paraId="7038BEF9" w14:textId="60B5E4C2" w:rsidR="004466D5" w:rsidRDefault="00AE040F" w:rsidP="00274E2B">
      <w:pPr>
        <w:pStyle w:val="Heading2"/>
      </w:pPr>
      <w:r>
        <w:t>Biohazard categorisation</w:t>
      </w:r>
    </w:p>
    <w:p w14:paraId="72C997F2" w14:textId="5B58ED8C" w:rsidR="004466D5" w:rsidRPr="007E269C" w:rsidRDefault="004466D5" w:rsidP="007E269C">
      <w:pPr>
        <w:numPr>
          <w:ilvl w:val="0"/>
          <w:numId w:val="27"/>
        </w:numPr>
        <w:spacing w:after="0" w:line="276" w:lineRule="auto"/>
        <w:rPr>
          <w:color w:val="000000" w:themeColor="text1"/>
        </w:rPr>
      </w:pPr>
      <w:r w:rsidRPr="00BD25E1">
        <w:rPr>
          <w:color w:val="000000" w:themeColor="text1"/>
        </w:rPr>
        <w:t xml:space="preserve">A micro-organism, cell culture or endoparasite that may or may not have been genetically modified, which may cause infection, allergy, toxicity or otherwise create a hazard to human health. </w:t>
      </w:r>
    </w:p>
    <w:p w14:paraId="680459B2" w14:textId="77777777" w:rsidR="004466D5" w:rsidRDefault="004466D5" w:rsidP="004466D5">
      <w:pPr>
        <w:numPr>
          <w:ilvl w:val="0"/>
          <w:numId w:val="27"/>
        </w:numPr>
        <w:spacing w:after="0" w:line="276" w:lineRule="auto"/>
      </w:pPr>
      <w:r>
        <w:t>Biohazards in Hazard Group 1 are unlikely to cause disease, due to being disabled, attenuated or non-pathogenic, whereas biohazards in Hazard Group 2 can cause human disease.</w:t>
      </w:r>
    </w:p>
    <w:p w14:paraId="09F1FA61" w14:textId="0FD58A97" w:rsidR="004466D5" w:rsidRDefault="004466D5" w:rsidP="004466D5">
      <w:pPr>
        <w:numPr>
          <w:ilvl w:val="0"/>
          <w:numId w:val="27"/>
        </w:numPr>
        <w:spacing w:after="0" w:line="276" w:lineRule="auto"/>
      </w:pPr>
      <w:r>
        <w:t xml:space="preserve">Biohazards in Hazard Group 3 have available vaccines </w:t>
      </w:r>
      <w:r w:rsidR="00A3740B">
        <w:t xml:space="preserve">or </w:t>
      </w:r>
      <w:r>
        <w:t xml:space="preserve">effective treatment, however those in Hazard Group 4 are biohazards without vaccines or effective treatment. </w:t>
      </w:r>
    </w:p>
    <w:p w14:paraId="24EAD5E7" w14:textId="1AB9A451" w:rsidR="00A54C1F" w:rsidRPr="00A54C1F" w:rsidRDefault="00A54C1F" w:rsidP="004466D5">
      <w:pPr>
        <w:numPr>
          <w:ilvl w:val="0"/>
          <w:numId w:val="27"/>
        </w:numPr>
        <w:spacing w:after="0" w:line="276" w:lineRule="auto"/>
      </w:pPr>
      <w:r>
        <w:t>Three or more examples of each Hazard Group:</w:t>
      </w:r>
    </w:p>
    <w:p w14:paraId="231F0041" w14:textId="415EE287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1:</w:t>
      </w:r>
      <w:r>
        <w:t xml:space="preserve"> non-pathogenic </w:t>
      </w:r>
      <w:r w:rsidRPr="002262EA">
        <w:rPr>
          <w:i/>
          <w:iCs/>
        </w:rPr>
        <w:t>E.</w:t>
      </w:r>
      <w:r w:rsidR="00F90F95" w:rsidRPr="002262EA">
        <w:rPr>
          <w:i/>
          <w:iCs/>
        </w:rPr>
        <w:t xml:space="preserve"> coli</w:t>
      </w:r>
      <w:r w:rsidR="00F90F95">
        <w:t xml:space="preserve"> </w:t>
      </w:r>
      <w:r>
        <w:t>K-12</w:t>
      </w:r>
      <w:r w:rsidRPr="00A54C1F">
        <w:t>, a species of yeast</w:t>
      </w:r>
      <w:r w:rsidR="00235FB2">
        <w:t xml:space="preserve"> </w:t>
      </w:r>
      <w:r w:rsidRPr="00A54C1F">
        <w:rPr>
          <w:i/>
          <w:iCs/>
        </w:rPr>
        <w:t>Saccharomyces cerevisiae</w:t>
      </w:r>
      <w:r w:rsidR="00235FB2">
        <w:t xml:space="preserve">, </w:t>
      </w:r>
      <w:r w:rsidR="00235FB2" w:rsidRPr="00235FB2">
        <w:rPr>
          <w:i/>
          <w:iCs/>
        </w:rPr>
        <w:t>Lactobacillus acidophilus</w:t>
      </w:r>
    </w:p>
    <w:p w14:paraId="77598D1C" w14:textId="4322F355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2:</w:t>
      </w:r>
      <w:r>
        <w:t xml:space="preserve"> most strains of </w:t>
      </w:r>
      <w:r w:rsidRPr="002262EA">
        <w:rPr>
          <w:i/>
          <w:iCs/>
        </w:rPr>
        <w:t>E.</w:t>
      </w:r>
      <w:r w:rsidR="00F90F95" w:rsidRPr="002262EA">
        <w:rPr>
          <w:i/>
          <w:iCs/>
        </w:rPr>
        <w:t xml:space="preserve"> coli</w:t>
      </w:r>
      <w:r>
        <w:t>, streptococcus, measles, noroviruses,</w:t>
      </w:r>
      <w:r w:rsidR="00A54C1F">
        <w:br/>
      </w:r>
      <w:r>
        <w:t>zika virus</w:t>
      </w:r>
    </w:p>
    <w:p w14:paraId="418760A9" w14:textId="2EDDDF4B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3:</w:t>
      </w:r>
      <w:r>
        <w:t xml:space="preserve"> HIV, Hepatitis-B </w:t>
      </w:r>
      <w:r w:rsidR="00A54C1F">
        <w:t>and</w:t>
      </w:r>
      <w:r>
        <w:t xml:space="preserve"> C, SARS-Cov-2</w:t>
      </w:r>
    </w:p>
    <w:p w14:paraId="6959098B" w14:textId="3588BD60" w:rsidR="007E269C" w:rsidRDefault="004466D5" w:rsidP="007E269C">
      <w:pPr>
        <w:pStyle w:val="ListParagraph"/>
        <w:numPr>
          <w:ilvl w:val="0"/>
          <w:numId w:val="28"/>
        </w:numPr>
        <w:ind w:left="1134"/>
        <w:rPr>
          <w:lang w:val="pt-BR"/>
        </w:rPr>
      </w:pPr>
      <w:r w:rsidRPr="00DE3861">
        <w:rPr>
          <w:b/>
          <w:bCs/>
          <w:lang w:val="pt-BR"/>
        </w:rPr>
        <w:t>Hazard Group 4:</w:t>
      </w:r>
      <w:r w:rsidRPr="00DE3861">
        <w:rPr>
          <w:lang w:val="pt-BR"/>
        </w:rPr>
        <w:t xml:space="preserve"> rabies, </w:t>
      </w:r>
      <w:r w:rsidR="00F80D6A" w:rsidRPr="00DE3861">
        <w:rPr>
          <w:lang w:val="pt-BR"/>
        </w:rPr>
        <w:t>Ebola</w:t>
      </w:r>
      <w:r w:rsidRPr="00DE3861">
        <w:rPr>
          <w:lang w:val="pt-BR"/>
        </w:rPr>
        <w:t xml:space="preserve">, </w:t>
      </w:r>
      <w:r w:rsidR="00F80D6A" w:rsidRPr="00DE3861">
        <w:rPr>
          <w:lang w:val="pt-BR"/>
        </w:rPr>
        <w:t xml:space="preserve">Lassa </w:t>
      </w:r>
      <w:r w:rsidRPr="00DE3861">
        <w:rPr>
          <w:lang w:val="pt-BR"/>
        </w:rPr>
        <w:t>fever virus</w:t>
      </w:r>
      <w:bookmarkStart w:id="2" w:name="_1ci99qq4embj" w:colFirst="0" w:colLast="0"/>
      <w:bookmarkEnd w:id="0"/>
      <w:bookmarkEnd w:id="1"/>
      <w:bookmarkEnd w:id="2"/>
      <w:r w:rsidR="00A54C1F" w:rsidRPr="00DE3861">
        <w:rPr>
          <w:lang w:val="pt-BR"/>
        </w:rPr>
        <w:t>.</w:t>
      </w:r>
    </w:p>
    <w:p w14:paraId="30CE4584" w14:textId="3CCAA6F1" w:rsidR="007E269C" w:rsidRDefault="007E269C" w:rsidP="007E269C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Definitions of key words:</w:t>
      </w:r>
    </w:p>
    <w:p w14:paraId="5A4ACCE3" w14:textId="77777777" w:rsidR="007E269C" w:rsidRDefault="007E269C" w:rsidP="0015078E">
      <w:pPr>
        <w:pStyle w:val="ListParagraph"/>
        <w:numPr>
          <w:ilvl w:val="0"/>
          <w:numId w:val="39"/>
        </w:numPr>
      </w:pPr>
      <w:r w:rsidRPr="007E269C">
        <w:t>Attenuated: a modified or weakened strain of pathogenic organism that no longer causes disease.</w:t>
      </w:r>
    </w:p>
    <w:p w14:paraId="02A301CD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Effluent: liquid waste that is discharged into rivers or seas.</w:t>
      </w:r>
    </w:p>
    <w:p w14:paraId="4288C713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Endoparasite: a parasite that lives inside its host.</w:t>
      </w:r>
    </w:p>
    <w:p w14:paraId="144A0730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Non-pathogenic: an infectious organism that does not cause disease, harm or death to another organism.</w:t>
      </w:r>
    </w:p>
    <w:p w14:paraId="77027A66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Microorganism: living organisms too small to be visible with the naked eye, these include protozoa, bacteria, fungi and viruses (not all scientists include viruses as living organisms).</w:t>
      </w:r>
    </w:p>
    <w:p w14:paraId="7A3C61BB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Cell culture: the process of growing cells under controlled conditions, usually outside their natural environment.</w:t>
      </w:r>
    </w:p>
    <w:p w14:paraId="2EC5884F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Genetically modified: refers to plants, animals, fungi or microorganisms whose DNA has been altered using genetic engineering techniques such as transferring a gene(s) from one organism to another or modifying the DNA and reinserting back into the same organism.</w:t>
      </w:r>
    </w:p>
    <w:p w14:paraId="0A58A73F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Infection: a microorganism replicating inside the body resulting in a disease.</w:t>
      </w:r>
    </w:p>
    <w:p w14:paraId="700771B7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lastRenderedPageBreak/>
        <w:t>Allergy: a condition caused by an overreaction of the immune system to typically harmless substances</w:t>
      </w:r>
    </w:p>
    <w:p w14:paraId="7657274C" w14:textId="0DA1430C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Toxicity: the degree to which a substance is poisonous</w:t>
      </w:r>
    </w:p>
    <w:p w14:paraId="7236FF20" w14:textId="77777777" w:rsidR="007E269C" w:rsidRPr="007E269C" w:rsidRDefault="007E269C" w:rsidP="007E269C">
      <w:pPr>
        <w:ind w:left="1080"/>
      </w:pPr>
    </w:p>
    <w:sectPr w:rsidR="007E269C" w:rsidRPr="007E269C" w:rsidSect="007265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61693" w14:textId="77777777" w:rsidR="007265A8" w:rsidRDefault="007265A8" w:rsidP="000C51BB">
      <w:pPr>
        <w:spacing w:after="0" w:line="240" w:lineRule="auto"/>
      </w:pPr>
      <w:r>
        <w:separator/>
      </w:r>
    </w:p>
  </w:endnote>
  <w:endnote w:type="continuationSeparator" w:id="0">
    <w:p w14:paraId="32CFA832" w14:textId="77777777" w:rsidR="007265A8" w:rsidRDefault="007265A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7569384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FDC9593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B75704" w14:paraId="5A287B59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5F59A2D" w14:textId="77777777" w:rsidR="00B75704" w:rsidRDefault="00B75704" w:rsidP="00B7570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B75704" w14:paraId="5D77666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5E10FEB7" w14:textId="2ED4E310" w:rsidR="00B75704" w:rsidRDefault="00B75704" w:rsidP="00B75704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15078E">
                <w:rPr>
                  <w:sz w:val="20"/>
                  <w:szCs w:val="20"/>
                </w:rPr>
                <w:t>April</w:t>
              </w:r>
              <w:r w:rsidR="003B2A02">
                <w:rPr>
                  <w:sz w:val="20"/>
                  <w:szCs w:val="20"/>
                </w:rPr>
                <w:t xml:space="preserve"> 202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4D089636" w14:textId="3CF154FD" w:rsidR="00B75704" w:rsidRDefault="00B75704" w:rsidP="00B7570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3B2A02">
                <w:rPr>
                  <w:sz w:val="18"/>
                  <w:szCs w:val="18"/>
                </w:rPr>
                <w:t>4</w:t>
              </w:r>
            </w:p>
          </w:tc>
        </w:tr>
      </w:tbl>
      <w:p w14:paraId="5E26CD72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p w14:paraId="0959F023" w14:textId="48110092" w:rsidR="004635D4" w:rsidRPr="00D32FE1" w:rsidRDefault="00D32FE1" w:rsidP="00D32FE1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EAEC980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B75704" w14:paraId="25C9636E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B076563" w14:textId="77777777" w:rsidR="00B75704" w:rsidRDefault="00B75704" w:rsidP="00B7570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B75704" w14:paraId="4BF606B8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9F82BFB" w14:textId="4E990D3F" w:rsidR="00B75704" w:rsidRDefault="00B75704" w:rsidP="00B75704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15078E">
                <w:rPr>
                  <w:sz w:val="20"/>
                  <w:szCs w:val="20"/>
                </w:rPr>
                <w:t>April</w:t>
              </w:r>
              <w:r w:rsidR="003B2A02">
                <w:rPr>
                  <w:sz w:val="20"/>
                  <w:szCs w:val="20"/>
                </w:rPr>
                <w:t xml:space="preserve"> 202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00BC1ECB" w14:textId="7DFEADD9" w:rsidR="00B75704" w:rsidRDefault="00B75704" w:rsidP="00B7570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3B2A02">
                <w:rPr>
                  <w:sz w:val="18"/>
                  <w:szCs w:val="18"/>
                </w:rPr>
                <w:t>4</w:t>
              </w:r>
            </w:p>
          </w:tc>
        </w:tr>
      </w:tbl>
      <w:p w14:paraId="6A35E6D7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p w14:paraId="2C16BAE3" w14:textId="4E19F40B" w:rsidR="0099395B" w:rsidRPr="00D32FE1" w:rsidRDefault="00D32FE1" w:rsidP="00D32FE1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13BD4" w14:textId="77777777" w:rsidR="007265A8" w:rsidRDefault="007265A8" w:rsidP="000C51BB">
      <w:pPr>
        <w:spacing w:after="0" w:line="240" w:lineRule="auto"/>
      </w:pPr>
      <w:r>
        <w:separator/>
      </w:r>
    </w:p>
  </w:footnote>
  <w:footnote w:type="continuationSeparator" w:id="0">
    <w:p w14:paraId="76B7C7FF" w14:textId="77777777" w:rsidR="007265A8" w:rsidRDefault="007265A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B75704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20EB4113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D32FE1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D32FE1">
            <w:rPr>
              <w:sz w:val="20"/>
              <w:szCs w:val="20"/>
            </w:rPr>
            <w:t>Biohazards and their categorisation</w:t>
          </w:r>
        </w:p>
        <w:p w14:paraId="6A9217B4" w14:textId="47E86121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D32FE1">
            <w:rPr>
              <w:sz w:val="20"/>
              <w:szCs w:val="20"/>
            </w:rPr>
            <w:t>2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D32FE1" w14:paraId="472E0FC6" w14:textId="77777777" w:rsidTr="00B75704">
      <w:tc>
        <w:tcPr>
          <w:tcW w:w="2268" w:type="dxa"/>
          <w:tcBorders>
            <w:bottom w:val="single" w:sz="12" w:space="0" w:color="E2EEBE"/>
          </w:tcBorders>
        </w:tcPr>
        <w:p w14:paraId="3F264F95" w14:textId="77777777" w:rsidR="00D32FE1" w:rsidRDefault="00D32FE1" w:rsidP="00D32FE1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3BC7D5E1" w14:textId="27858B43" w:rsidR="00D32FE1" w:rsidRDefault="00D32FE1" w:rsidP="00D32FE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7C64EEE7" w14:textId="0BA94C27" w:rsidR="00D32FE1" w:rsidRDefault="00D32FE1" w:rsidP="00D32FE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3"/>
  <w:p w14:paraId="423BB6F2" w14:textId="7D37CD71" w:rsidR="00041F60" w:rsidRPr="00D32FE1" w:rsidRDefault="00D32FE1" w:rsidP="00D32FE1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0D1E6D" wp14:editId="72551655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74F4C"/>
    <w:multiLevelType w:val="hybridMultilevel"/>
    <w:tmpl w:val="B0B0C656"/>
    <w:lvl w:ilvl="0" w:tplc="4B382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4853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84D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FC2F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AA1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A3B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8D660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96C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41B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413"/>
    <w:multiLevelType w:val="hybridMultilevel"/>
    <w:tmpl w:val="19763CCE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C47"/>
    <w:multiLevelType w:val="multilevel"/>
    <w:tmpl w:val="8654C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792F95"/>
    <w:multiLevelType w:val="hybridMultilevel"/>
    <w:tmpl w:val="6658C2D8"/>
    <w:lvl w:ilvl="0" w:tplc="5DC814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A43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6A5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9219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68F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6A1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3233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FEF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8140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A2359A"/>
    <w:multiLevelType w:val="hybridMultilevel"/>
    <w:tmpl w:val="21B0CBCA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A7E"/>
    <w:multiLevelType w:val="hybridMultilevel"/>
    <w:tmpl w:val="2DC8A75E"/>
    <w:lvl w:ilvl="0" w:tplc="3B768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D4B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28E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40BA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864B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0D2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940B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2FC2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D1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95CB0"/>
    <w:multiLevelType w:val="hybridMultilevel"/>
    <w:tmpl w:val="38A80622"/>
    <w:lvl w:ilvl="0" w:tplc="A94C6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C46B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4EB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D476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5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65D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E290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7E6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62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66F8"/>
    <w:multiLevelType w:val="multilevel"/>
    <w:tmpl w:val="8654C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5C3A"/>
    <w:multiLevelType w:val="hybridMultilevel"/>
    <w:tmpl w:val="DE8C370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2156"/>
    <w:multiLevelType w:val="hybridMultilevel"/>
    <w:tmpl w:val="43789E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21858"/>
    <w:multiLevelType w:val="hybridMultilevel"/>
    <w:tmpl w:val="41EECCDC"/>
    <w:lvl w:ilvl="0" w:tplc="94BC6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62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8B8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0C48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9A9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4BB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5264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C2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CEF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05"/>
    <w:multiLevelType w:val="multilevel"/>
    <w:tmpl w:val="05561AA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41644"/>
    <w:multiLevelType w:val="multilevel"/>
    <w:tmpl w:val="E146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11C0844"/>
    <w:multiLevelType w:val="hybridMultilevel"/>
    <w:tmpl w:val="9D901D72"/>
    <w:lvl w:ilvl="0" w:tplc="10CEFF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E445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A32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F8CB2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5328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07F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08CDC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5547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682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E08EE"/>
    <w:multiLevelType w:val="hybridMultilevel"/>
    <w:tmpl w:val="7AA816C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15B"/>
    <w:multiLevelType w:val="hybridMultilevel"/>
    <w:tmpl w:val="3A56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40140">
    <w:abstractNumId w:val="14"/>
  </w:num>
  <w:num w:numId="2" w16cid:durableId="1334603471">
    <w:abstractNumId w:val="8"/>
  </w:num>
  <w:num w:numId="3" w16cid:durableId="454100576">
    <w:abstractNumId w:val="23"/>
  </w:num>
  <w:num w:numId="4" w16cid:durableId="358432893">
    <w:abstractNumId w:val="26"/>
  </w:num>
  <w:num w:numId="5" w16cid:durableId="1769345959">
    <w:abstractNumId w:val="5"/>
  </w:num>
  <w:num w:numId="6" w16cid:durableId="2092727936">
    <w:abstractNumId w:val="21"/>
  </w:num>
  <w:num w:numId="7" w16cid:durableId="1424182519">
    <w:abstractNumId w:val="31"/>
  </w:num>
  <w:num w:numId="8" w16cid:durableId="1380324300">
    <w:abstractNumId w:val="13"/>
  </w:num>
  <w:num w:numId="9" w16cid:durableId="1810899930">
    <w:abstractNumId w:val="6"/>
  </w:num>
  <w:num w:numId="10" w16cid:durableId="1276324223">
    <w:abstractNumId w:val="16"/>
  </w:num>
  <w:num w:numId="11" w16cid:durableId="269892830">
    <w:abstractNumId w:val="29"/>
  </w:num>
  <w:num w:numId="12" w16cid:durableId="476338105">
    <w:abstractNumId w:val="10"/>
  </w:num>
  <w:num w:numId="13" w16cid:durableId="2010592579">
    <w:abstractNumId w:val="35"/>
  </w:num>
  <w:num w:numId="14" w16cid:durableId="1520898666">
    <w:abstractNumId w:val="19"/>
  </w:num>
  <w:num w:numId="15" w16cid:durableId="802045075">
    <w:abstractNumId w:val="12"/>
  </w:num>
  <w:num w:numId="16" w16cid:durableId="1861626428">
    <w:abstractNumId w:val="34"/>
  </w:num>
  <w:num w:numId="17" w16cid:durableId="521436602">
    <w:abstractNumId w:val="11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24"/>
  </w:num>
  <w:num w:numId="21" w16cid:durableId="1186407963">
    <w:abstractNumId w:val="7"/>
  </w:num>
  <w:num w:numId="22" w16cid:durableId="311957161">
    <w:abstractNumId w:val="37"/>
  </w:num>
  <w:num w:numId="23" w16cid:durableId="1079597654">
    <w:abstractNumId w:val="3"/>
  </w:num>
  <w:num w:numId="24" w16cid:durableId="1631403379">
    <w:abstractNumId w:val="36"/>
  </w:num>
  <w:num w:numId="25" w16cid:durableId="451677725">
    <w:abstractNumId w:val="15"/>
  </w:num>
  <w:num w:numId="26" w16cid:durableId="817114553">
    <w:abstractNumId w:val="25"/>
  </w:num>
  <w:num w:numId="27" w16cid:durableId="1147017904">
    <w:abstractNumId w:val="32"/>
  </w:num>
  <w:num w:numId="28" w16cid:durableId="437145902">
    <w:abstractNumId w:val="17"/>
  </w:num>
  <w:num w:numId="29" w16cid:durableId="424109799">
    <w:abstractNumId w:val="38"/>
  </w:num>
  <w:num w:numId="30" w16cid:durableId="1180705352">
    <w:abstractNumId w:val="27"/>
  </w:num>
  <w:num w:numId="31" w16cid:durableId="662395759">
    <w:abstractNumId w:val="0"/>
  </w:num>
  <w:num w:numId="32" w16cid:durableId="2128965159">
    <w:abstractNumId w:val="9"/>
  </w:num>
  <w:num w:numId="33" w16cid:durableId="1261060287">
    <w:abstractNumId w:val="28"/>
  </w:num>
  <w:num w:numId="34" w16cid:durableId="297956120">
    <w:abstractNumId w:val="18"/>
  </w:num>
  <w:num w:numId="35" w16cid:durableId="1206723853">
    <w:abstractNumId w:val="33"/>
  </w:num>
  <w:num w:numId="36" w16cid:durableId="513616611">
    <w:abstractNumId w:val="20"/>
  </w:num>
  <w:num w:numId="37" w16cid:durableId="405962385">
    <w:abstractNumId w:val="22"/>
  </w:num>
  <w:num w:numId="38" w16cid:durableId="613632882">
    <w:abstractNumId w:val="4"/>
  </w:num>
  <w:num w:numId="39" w16cid:durableId="14588393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52F45"/>
    <w:rsid w:val="00080BAF"/>
    <w:rsid w:val="00083A47"/>
    <w:rsid w:val="000C51BB"/>
    <w:rsid w:val="000D113C"/>
    <w:rsid w:val="000F0146"/>
    <w:rsid w:val="000F3111"/>
    <w:rsid w:val="00116808"/>
    <w:rsid w:val="00142E67"/>
    <w:rsid w:val="0015078E"/>
    <w:rsid w:val="0015537E"/>
    <w:rsid w:val="00164D0C"/>
    <w:rsid w:val="0016745C"/>
    <w:rsid w:val="00196A2A"/>
    <w:rsid w:val="00210728"/>
    <w:rsid w:val="002262EA"/>
    <w:rsid w:val="00235FB2"/>
    <w:rsid w:val="00274E2B"/>
    <w:rsid w:val="002B14FD"/>
    <w:rsid w:val="002C7D5F"/>
    <w:rsid w:val="00341104"/>
    <w:rsid w:val="003723F5"/>
    <w:rsid w:val="00377A27"/>
    <w:rsid w:val="003B2A02"/>
    <w:rsid w:val="003B319C"/>
    <w:rsid w:val="003D46AC"/>
    <w:rsid w:val="0042155D"/>
    <w:rsid w:val="00445C22"/>
    <w:rsid w:val="004466D5"/>
    <w:rsid w:val="004635D4"/>
    <w:rsid w:val="00464106"/>
    <w:rsid w:val="00467790"/>
    <w:rsid w:val="0048092F"/>
    <w:rsid w:val="00495234"/>
    <w:rsid w:val="004E3A60"/>
    <w:rsid w:val="004F4859"/>
    <w:rsid w:val="00523CCC"/>
    <w:rsid w:val="0052599D"/>
    <w:rsid w:val="00531D2B"/>
    <w:rsid w:val="00551591"/>
    <w:rsid w:val="005A7B6C"/>
    <w:rsid w:val="006071B4"/>
    <w:rsid w:val="00617A4E"/>
    <w:rsid w:val="00706B6D"/>
    <w:rsid w:val="00711D99"/>
    <w:rsid w:val="007265A8"/>
    <w:rsid w:val="00770D34"/>
    <w:rsid w:val="007E269C"/>
    <w:rsid w:val="008115C7"/>
    <w:rsid w:val="00850411"/>
    <w:rsid w:val="00874CBA"/>
    <w:rsid w:val="00891891"/>
    <w:rsid w:val="008A61CB"/>
    <w:rsid w:val="008E7C66"/>
    <w:rsid w:val="00901212"/>
    <w:rsid w:val="009121ED"/>
    <w:rsid w:val="009154A7"/>
    <w:rsid w:val="00937739"/>
    <w:rsid w:val="00961A77"/>
    <w:rsid w:val="0099395B"/>
    <w:rsid w:val="009B675C"/>
    <w:rsid w:val="00A3740B"/>
    <w:rsid w:val="00A50E7E"/>
    <w:rsid w:val="00A54C1F"/>
    <w:rsid w:val="00A57AD7"/>
    <w:rsid w:val="00AB0EBC"/>
    <w:rsid w:val="00AE040F"/>
    <w:rsid w:val="00B601A7"/>
    <w:rsid w:val="00B75704"/>
    <w:rsid w:val="00C348E4"/>
    <w:rsid w:val="00C541DF"/>
    <w:rsid w:val="00C807DD"/>
    <w:rsid w:val="00CE4D8E"/>
    <w:rsid w:val="00D1683F"/>
    <w:rsid w:val="00D32FE1"/>
    <w:rsid w:val="00D54507"/>
    <w:rsid w:val="00D72866"/>
    <w:rsid w:val="00DE3861"/>
    <w:rsid w:val="00E26288"/>
    <w:rsid w:val="00E56033"/>
    <w:rsid w:val="00EC6CF2"/>
    <w:rsid w:val="00ED1AD4"/>
    <w:rsid w:val="00EE61A9"/>
    <w:rsid w:val="00EE6E45"/>
    <w:rsid w:val="00F1111F"/>
    <w:rsid w:val="00F112FA"/>
    <w:rsid w:val="00F80D6A"/>
    <w:rsid w:val="00F9068C"/>
    <w:rsid w:val="00F90F95"/>
    <w:rsid w:val="00FB0CD3"/>
    <w:rsid w:val="00FC7501"/>
    <w:rsid w:val="00FC7FB4"/>
    <w:rsid w:val="00FF4F34"/>
    <w:rsid w:val="00FF712E"/>
    <w:rsid w:val="39F8D329"/>
    <w:rsid w:val="75318BA5"/>
    <w:rsid w:val="7780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66D5"/>
    <w:rPr>
      <w:i/>
      <w:iCs/>
    </w:rPr>
  </w:style>
  <w:style w:type="paragraph" w:styleId="Revision">
    <w:name w:val="Revision"/>
    <w:hidden/>
    <w:uiPriority w:val="99"/>
    <w:semiHidden/>
    <w:rsid w:val="00874CBA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6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9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9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8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9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7C052-90FB-433C-9772-A49A1A46364B}"/>
</file>

<file path=customXml/itemProps3.xml><?xml version="1.0" encoding="utf-8"?>
<ds:datastoreItem xmlns:ds="http://schemas.openxmlformats.org/officeDocument/2006/customXml" ds:itemID="{E96A89F3-FDCA-4813-A1D0-260422405171}"/>
</file>

<file path=customXml/itemProps4.xml><?xml version="1.0" encoding="utf-8"?>
<ds:datastoreItem xmlns:ds="http://schemas.openxmlformats.org/officeDocument/2006/customXml" ds:itemID="{05BF1D7C-CDCA-4927-B426-2D7AAF132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23:00Z</dcterms:created>
  <dcterms:modified xsi:type="dcterms:W3CDTF">2024-04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